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6DC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附件：      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 </w:t>
      </w:r>
    </w:p>
    <w:p w14:paraId="764011F3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0" w:name="_GoBack"/>
      <w:bookmarkEnd w:id="0"/>
    </w:p>
    <w:p w14:paraId="6BB05E34"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1C755D85"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80135" cy="1041400"/>
            <wp:effectExtent l="0" t="0" r="5715" b="6350"/>
            <wp:docPr id="6" name="图片 6" descr="医保电子凭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医保电子凭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11"/>
          <w:szCs w:val="1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50290" cy="1050290"/>
            <wp:effectExtent l="0" t="0" r="16510" b="16510"/>
            <wp:docPr id="3" name="图片 3" descr="医保宣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医保宣传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69340" cy="1082675"/>
            <wp:effectExtent l="0" t="0" r="16510" b="3175"/>
            <wp:docPr id="12" name="图片 12" descr="浙里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浙里办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1094740" cy="1066800"/>
            <wp:effectExtent l="0" t="0" r="10160" b="0"/>
            <wp:docPr id="13" name="图片 13" descr="杭州市民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杭州市民卡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</w:t>
      </w:r>
    </w:p>
    <w:p w14:paraId="59C52433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医保码        杭州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医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浙里办           杭州市民卡    </w:t>
      </w:r>
    </w:p>
    <w:p w14:paraId="34A80C5A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5B59E3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</w:t>
      </w:r>
    </w:p>
    <w:sectPr>
      <w:pgSz w:w="11906" w:h="16838"/>
      <w:pgMar w:top="1327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Y2ZTFiMjg3M2M4MDBkZjcxZDZkYzljYzJjY2MzZTYifQ=="/>
  </w:docVars>
  <w:rsids>
    <w:rsidRoot w:val="007B17BA"/>
    <w:rsid w:val="000B63CB"/>
    <w:rsid w:val="00115589"/>
    <w:rsid w:val="001210A9"/>
    <w:rsid w:val="00180EC0"/>
    <w:rsid w:val="001B5E97"/>
    <w:rsid w:val="001F1501"/>
    <w:rsid w:val="00213173"/>
    <w:rsid w:val="002616B6"/>
    <w:rsid w:val="00292B6B"/>
    <w:rsid w:val="00295B7C"/>
    <w:rsid w:val="00300570"/>
    <w:rsid w:val="00313922"/>
    <w:rsid w:val="00340295"/>
    <w:rsid w:val="0035703D"/>
    <w:rsid w:val="00384841"/>
    <w:rsid w:val="004320FE"/>
    <w:rsid w:val="00480293"/>
    <w:rsid w:val="00515C37"/>
    <w:rsid w:val="00521B18"/>
    <w:rsid w:val="00556E7A"/>
    <w:rsid w:val="005D0DAF"/>
    <w:rsid w:val="0064293E"/>
    <w:rsid w:val="006C2F66"/>
    <w:rsid w:val="006F7DB0"/>
    <w:rsid w:val="00776906"/>
    <w:rsid w:val="007848DE"/>
    <w:rsid w:val="007A1F66"/>
    <w:rsid w:val="007B17BA"/>
    <w:rsid w:val="007D4D7D"/>
    <w:rsid w:val="008162AF"/>
    <w:rsid w:val="008438E8"/>
    <w:rsid w:val="00884105"/>
    <w:rsid w:val="008C0851"/>
    <w:rsid w:val="008C623F"/>
    <w:rsid w:val="00907685"/>
    <w:rsid w:val="009109DB"/>
    <w:rsid w:val="00954504"/>
    <w:rsid w:val="0099307F"/>
    <w:rsid w:val="00997737"/>
    <w:rsid w:val="009A4A0E"/>
    <w:rsid w:val="009D0936"/>
    <w:rsid w:val="00A420F6"/>
    <w:rsid w:val="00A61D24"/>
    <w:rsid w:val="00A752B8"/>
    <w:rsid w:val="00A80C72"/>
    <w:rsid w:val="00A8212B"/>
    <w:rsid w:val="00AD135D"/>
    <w:rsid w:val="00B12165"/>
    <w:rsid w:val="00B21C2E"/>
    <w:rsid w:val="00B31AC5"/>
    <w:rsid w:val="00B83487"/>
    <w:rsid w:val="00BA2BD6"/>
    <w:rsid w:val="00C05CA6"/>
    <w:rsid w:val="00C07CD6"/>
    <w:rsid w:val="00C76734"/>
    <w:rsid w:val="00C85544"/>
    <w:rsid w:val="00CD287F"/>
    <w:rsid w:val="00D02519"/>
    <w:rsid w:val="00D151B0"/>
    <w:rsid w:val="00D31504"/>
    <w:rsid w:val="00DA3FA9"/>
    <w:rsid w:val="00EC4A35"/>
    <w:rsid w:val="00F06454"/>
    <w:rsid w:val="00F72F3B"/>
    <w:rsid w:val="00FB4F59"/>
    <w:rsid w:val="00FF424B"/>
    <w:rsid w:val="01B046B0"/>
    <w:rsid w:val="03192A63"/>
    <w:rsid w:val="03CF1D6D"/>
    <w:rsid w:val="046C7126"/>
    <w:rsid w:val="05085485"/>
    <w:rsid w:val="06FC0B36"/>
    <w:rsid w:val="078C3277"/>
    <w:rsid w:val="07EE5799"/>
    <w:rsid w:val="089B2A84"/>
    <w:rsid w:val="098A290C"/>
    <w:rsid w:val="0AB9115D"/>
    <w:rsid w:val="0E455054"/>
    <w:rsid w:val="0E5928AD"/>
    <w:rsid w:val="0EA76116"/>
    <w:rsid w:val="0F7E29D8"/>
    <w:rsid w:val="0F900016"/>
    <w:rsid w:val="0FA933C0"/>
    <w:rsid w:val="0FBA55CD"/>
    <w:rsid w:val="102351BA"/>
    <w:rsid w:val="10633BB0"/>
    <w:rsid w:val="10C34AE7"/>
    <w:rsid w:val="10E30B54"/>
    <w:rsid w:val="120D2467"/>
    <w:rsid w:val="123C051C"/>
    <w:rsid w:val="123E4294"/>
    <w:rsid w:val="124976AB"/>
    <w:rsid w:val="12C21F16"/>
    <w:rsid w:val="13115F8C"/>
    <w:rsid w:val="13565C5C"/>
    <w:rsid w:val="13A06A81"/>
    <w:rsid w:val="13FB22A7"/>
    <w:rsid w:val="14BB294F"/>
    <w:rsid w:val="14CE44E9"/>
    <w:rsid w:val="14F46542"/>
    <w:rsid w:val="15875E4B"/>
    <w:rsid w:val="15E706CB"/>
    <w:rsid w:val="169D0AAC"/>
    <w:rsid w:val="1756601C"/>
    <w:rsid w:val="18694C95"/>
    <w:rsid w:val="1A5B7263"/>
    <w:rsid w:val="1B347B76"/>
    <w:rsid w:val="1B4373A4"/>
    <w:rsid w:val="1B4D74F3"/>
    <w:rsid w:val="1B9E6E71"/>
    <w:rsid w:val="1BE4346A"/>
    <w:rsid w:val="1C596F31"/>
    <w:rsid w:val="1C835F12"/>
    <w:rsid w:val="1D29124C"/>
    <w:rsid w:val="1D4524B7"/>
    <w:rsid w:val="1DB754FF"/>
    <w:rsid w:val="1F54084D"/>
    <w:rsid w:val="1F8B7238"/>
    <w:rsid w:val="2092409C"/>
    <w:rsid w:val="22FF7F48"/>
    <w:rsid w:val="235605BA"/>
    <w:rsid w:val="23E50B13"/>
    <w:rsid w:val="24125580"/>
    <w:rsid w:val="248949DC"/>
    <w:rsid w:val="24F915D9"/>
    <w:rsid w:val="25321521"/>
    <w:rsid w:val="26556842"/>
    <w:rsid w:val="269F100F"/>
    <w:rsid w:val="26C64793"/>
    <w:rsid w:val="27FB7070"/>
    <w:rsid w:val="286A4E74"/>
    <w:rsid w:val="2886653D"/>
    <w:rsid w:val="29211C65"/>
    <w:rsid w:val="295F5075"/>
    <w:rsid w:val="2A2A0DD0"/>
    <w:rsid w:val="2A6D31EC"/>
    <w:rsid w:val="2ADB5A0F"/>
    <w:rsid w:val="2AE645DF"/>
    <w:rsid w:val="2AF479DB"/>
    <w:rsid w:val="2B416543"/>
    <w:rsid w:val="2C136314"/>
    <w:rsid w:val="2C375F50"/>
    <w:rsid w:val="2CD107CB"/>
    <w:rsid w:val="2DBC3F0B"/>
    <w:rsid w:val="2DC37575"/>
    <w:rsid w:val="2E4550AD"/>
    <w:rsid w:val="2E5A69CF"/>
    <w:rsid w:val="2E710B84"/>
    <w:rsid w:val="2FE7130D"/>
    <w:rsid w:val="31341444"/>
    <w:rsid w:val="31A94761"/>
    <w:rsid w:val="32A23D34"/>
    <w:rsid w:val="335C5441"/>
    <w:rsid w:val="339D2F34"/>
    <w:rsid w:val="33D14FEC"/>
    <w:rsid w:val="33FC76B3"/>
    <w:rsid w:val="348117CF"/>
    <w:rsid w:val="35010CCB"/>
    <w:rsid w:val="35972303"/>
    <w:rsid w:val="35C249F4"/>
    <w:rsid w:val="35D7494B"/>
    <w:rsid w:val="360503CC"/>
    <w:rsid w:val="36A42F92"/>
    <w:rsid w:val="37805D30"/>
    <w:rsid w:val="39DE48A5"/>
    <w:rsid w:val="3A126E39"/>
    <w:rsid w:val="3A4D554F"/>
    <w:rsid w:val="3A670BE8"/>
    <w:rsid w:val="3AC139BC"/>
    <w:rsid w:val="3AE71ED6"/>
    <w:rsid w:val="3AFE1F63"/>
    <w:rsid w:val="3BB57964"/>
    <w:rsid w:val="3BD4429C"/>
    <w:rsid w:val="3C7D5F6C"/>
    <w:rsid w:val="3C863EDB"/>
    <w:rsid w:val="3CE968BC"/>
    <w:rsid w:val="3D535340"/>
    <w:rsid w:val="3D825DA5"/>
    <w:rsid w:val="3DB74DF3"/>
    <w:rsid w:val="3EAD0249"/>
    <w:rsid w:val="3F77E1A9"/>
    <w:rsid w:val="3FC515DA"/>
    <w:rsid w:val="404A17AD"/>
    <w:rsid w:val="405A42F2"/>
    <w:rsid w:val="40625787"/>
    <w:rsid w:val="41074BBC"/>
    <w:rsid w:val="41FB411D"/>
    <w:rsid w:val="42A764E7"/>
    <w:rsid w:val="4398117A"/>
    <w:rsid w:val="43AD6C58"/>
    <w:rsid w:val="43B03CB9"/>
    <w:rsid w:val="43E814B4"/>
    <w:rsid w:val="44187882"/>
    <w:rsid w:val="44721012"/>
    <w:rsid w:val="44CD18ED"/>
    <w:rsid w:val="456101B6"/>
    <w:rsid w:val="461A6037"/>
    <w:rsid w:val="46CD7EA5"/>
    <w:rsid w:val="46D35551"/>
    <w:rsid w:val="47DB2015"/>
    <w:rsid w:val="491A6749"/>
    <w:rsid w:val="498B45AA"/>
    <w:rsid w:val="4B03598E"/>
    <w:rsid w:val="4B8251CA"/>
    <w:rsid w:val="4BBF665E"/>
    <w:rsid w:val="4BCB2E68"/>
    <w:rsid w:val="4C7A668E"/>
    <w:rsid w:val="4CBA497B"/>
    <w:rsid w:val="4D1A625A"/>
    <w:rsid w:val="4D622825"/>
    <w:rsid w:val="4E923A2F"/>
    <w:rsid w:val="4F174D4F"/>
    <w:rsid w:val="50335020"/>
    <w:rsid w:val="512F1FEA"/>
    <w:rsid w:val="521A31E3"/>
    <w:rsid w:val="5226095E"/>
    <w:rsid w:val="52974044"/>
    <w:rsid w:val="530267FD"/>
    <w:rsid w:val="53A63F0C"/>
    <w:rsid w:val="53AE7880"/>
    <w:rsid w:val="54DB20F9"/>
    <w:rsid w:val="555D6346"/>
    <w:rsid w:val="557F1E9D"/>
    <w:rsid w:val="55FF6E63"/>
    <w:rsid w:val="56000E58"/>
    <w:rsid w:val="56D32A37"/>
    <w:rsid w:val="58516A39"/>
    <w:rsid w:val="588427BB"/>
    <w:rsid w:val="58D20E56"/>
    <w:rsid w:val="5919342E"/>
    <w:rsid w:val="59D13B87"/>
    <w:rsid w:val="5A64332F"/>
    <w:rsid w:val="5AAE0A49"/>
    <w:rsid w:val="5ACF4BA6"/>
    <w:rsid w:val="5BA87E06"/>
    <w:rsid w:val="5BD96B4B"/>
    <w:rsid w:val="5BEA4483"/>
    <w:rsid w:val="5C981F25"/>
    <w:rsid w:val="5CFA0F82"/>
    <w:rsid w:val="5D6137FD"/>
    <w:rsid w:val="5EB6436B"/>
    <w:rsid w:val="5F694D26"/>
    <w:rsid w:val="60824919"/>
    <w:rsid w:val="61CA0DF2"/>
    <w:rsid w:val="622F0825"/>
    <w:rsid w:val="63216AF1"/>
    <w:rsid w:val="638473E6"/>
    <w:rsid w:val="63946113"/>
    <w:rsid w:val="64A85D3B"/>
    <w:rsid w:val="64A92960"/>
    <w:rsid w:val="64AA1186"/>
    <w:rsid w:val="65854676"/>
    <w:rsid w:val="661A1A97"/>
    <w:rsid w:val="66774E1F"/>
    <w:rsid w:val="66887A48"/>
    <w:rsid w:val="672E6E2D"/>
    <w:rsid w:val="673842B5"/>
    <w:rsid w:val="67F67BC4"/>
    <w:rsid w:val="69004354"/>
    <w:rsid w:val="69851B86"/>
    <w:rsid w:val="698C04EC"/>
    <w:rsid w:val="69D07352"/>
    <w:rsid w:val="69F779BE"/>
    <w:rsid w:val="6BAC4F3F"/>
    <w:rsid w:val="6C024E76"/>
    <w:rsid w:val="6CF435FE"/>
    <w:rsid w:val="6D8C5028"/>
    <w:rsid w:val="6DE73920"/>
    <w:rsid w:val="6E4754B7"/>
    <w:rsid w:val="6F7E6BF3"/>
    <w:rsid w:val="706F1065"/>
    <w:rsid w:val="70B05C3A"/>
    <w:rsid w:val="711F045E"/>
    <w:rsid w:val="733F2269"/>
    <w:rsid w:val="761958C7"/>
    <w:rsid w:val="765E577A"/>
    <w:rsid w:val="76AD4728"/>
    <w:rsid w:val="772A2163"/>
    <w:rsid w:val="777D4CD3"/>
    <w:rsid w:val="7922528D"/>
    <w:rsid w:val="795D31F5"/>
    <w:rsid w:val="7A7E6130"/>
    <w:rsid w:val="7ACB1C83"/>
    <w:rsid w:val="7B864BD0"/>
    <w:rsid w:val="7C1F04EA"/>
    <w:rsid w:val="7C23101F"/>
    <w:rsid w:val="7C507B69"/>
    <w:rsid w:val="7D7E58A8"/>
    <w:rsid w:val="7D8F61E4"/>
    <w:rsid w:val="7DFF35F5"/>
    <w:rsid w:val="7E7F445E"/>
    <w:rsid w:val="7EB6785A"/>
    <w:rsid w:val="7FFB3988"/>
    <w:rsid w:val="CEFF7935"/>
    <w:rsid w:val="F7FB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8746940-132F-4100-A1AB-F0AD5E727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51</Words>
  <Characters>464</Characters>
  <Lines>4</Lines>
  <Paragraphs>1</Paragraphs>
  <TotalTime>0</TotalTime>
  <ScaleCrop>false</ScaleCrop>
  <LinksUpToDate>false</LinksUpToDate>
  <CharactersWithSpaces>56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9:11:00Z</dcterms:created>
  <dc:creator>lu</dc:creator>
  <cp:lastModifiedBy>Ding baci</cp:lastModifiedBy>
  <cp:lastPrinted>2022-07-12T08:55:00Z</cp:lastPrinted>
  <dcterms:modified xsi:type="dcterms:W3CDTF">2026-06-15T07:0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12E33635E794D9C93766F7AE441556E</vt:lpwstr>
  </property>
  <property fmtid="{D5CDD505-2E9C-101B-9397-08002B2CF9AE}" pid="4" name="KSOTemplateDocerSaveRecord">
    <vt:lpwstr>eyJoZGlkIjoiYzM4MjVhYzFkMDZjNGMzOTkxNjAzZGRiM2E0MGZjMWUiLCJ1c2VySWQiOiI1NTEyMzAxNjYifQ==</vt:lpwstr>
  </property>
</Properties>
</file>